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B02" w14:textId="77777777" w:rsidR="0056703D" w:rsidRPr="00E33D5F" w:rsidRDefault="0056703D" w:rsidP="0056703D">
      <w:pPr>
        <w:pStyle w:val="Kop5"/>
      </w:pPr>
      <w:r>
        <w:t>Norm</w:t>
      </w:r>
    </w:p>
    <w:p w14:paraId="43090EDA" w14:textId="40A7B5F7" w:rsidR="0056703D" w:rsidRPr="006A067E" w:rsidRDefault="0056703D" w:rsidP="0056703D">
      <w:r>
        <w:t>V</w:t>
      </w:r>
      <w:r w:rsidRPr="00C9750F">
        <w:t xml:space="preserve">oor </w:t>
      </w:r>
      <w:r>
        <w:t xml:space="preserve">de Regeling van </w:t>
      </w:r>
      <w:fldSimple w:instr=" DOCVARIABLE ID01+ ">
        <w:r w:rsidR="00174629">
          <w:t>de omgevingsvisie</w:t>
        </w:r>
      </w:fldSimple>
      <w:r>
        <w:t xml:space="preserve"> moet gebruik gemaakt worden van het tekstmodel </w:t>
      </w:r>
      <w:r w:rsidRPr="007F359A">
        <w:t>RegelingVrijetekst</w:t>
      </w:r>
      <w:r>
        <w:t xml:space="preserve">. </w:t>
      </w:r>
      <w:r w:rsidRPr="00E36098">
        <w:t xml:space="preserve">In dit model </w:t>
      </w:r>
      <w:r w:rsidRPr="00B3001B">
        <w:t>bevat</w:t>
      </w:r>
      <w:r w:rsidRPr="00E36098">
        <w:t xml:space="preserve"> de </w:t>
      </w:r>
      <w:r w:rsidRPr="000A7413">
        <w:t>Regeling de volgende elementen:</w:t>
      </w:r>
    </w:p>
    <w:p w14:paraId="4D8B963D" w14:textId="77777777" w:rsidR="0056703D" w:rsidRDefault="0056703D" w:rsidP="0056703D">
      <w:pPr>
        <w:pStyle w:val="Opsommingtekens1"/>
      </w:pPr>
      <w:r>
        <w:t xml:space="preserve">RegelingOpschrift: </w:t>
      </w:r>
      <w:r w:rsidRPr="00066D76">
        <w:t xml:space="preserve">element dat </w:t>
      </w:r>
      <w:r>
        <w:t>de officiële titel van het omgevingsdocument bevat</w:t>
      </w:r>
      <w:r w:rsidRPr="00607FDC">
        <w:t>. Verplicht element. Komt 1 keer voor.</w:t>
      </w:r>
    </w:p>
    <w:p w14:paraId="3B05DE33" w14:textId="31D80D5E" w:rsidR="00843E31" w:rsidRDefault="0056703D" w:rsidP="0056703D">
      <w:pPr>
        <w:pStyle w:val="Opsommingtekens1"/>
      </w:pPr>
      <w:r>
        <w:t xml:space="preserve">Lichaam: </w:t>
      </w:r>
      <w:r w:rsidRPr="00066D76">
        <w:t xml:space="preserve">element </w:t>
      </w:r>
      <w:r>
        <w:t xml:space="preserve">dat de (beleids)teksten van de nieuwe (versie van de) Regeling bevat. </w:t>
      </w:r>
      <w:r w:rsidRPr="00845259">
        <w:t>Verplicht element. Komt 1 keer voor.</w:t>
      </w:r>
      <w:r>
        <w:br/>
        <w:t>NB1: d</w:t>
      </w:r>
      <w:r w:rsidRPr="00435999">
        <w:t xml:space="preserve">e inhoud van het lichaam moet voldoen aan de specificaties voor de </w:t>
      </w:r>
      <w:r>
        <w:t>Vrijetekst</w:t>
      </w:r>
      <w:r w:rsidRPr="00435999">
        <w:t>structuur die zijn vastgelegd in paragraaf</w:t>
      </w:r>
      <w:r>
        <w:t xml:space="preserve">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9e311a958b9be847b3bc2bd8b6a7e86a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5.2</w:t>
      </w:r>
      <w:r w:rsidRPr="00843E31">
        <w:rPr>
          <w:rStyle w:val="Verwijzing"/>
        </w:rPr>
        <w:fldChar w:fldCharType="end"/>
      </w:r>
      <w:r>
        <w:t>;</w:t>
      </w:r>
      <w:r>
        <w:br/>
        <w:t xml:space="preserve">NB2: </w:t>
      </w:r>
      <w:r w:rsidRPr="003F19E9">
        <w:t xml:space="preserve">dit is het deel waarop de annotaties met de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9a1ae002c5ed76e90d3caf2908511719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6.4</w:t>
      </w:r>
      <w:r w:rsidRPr="00843E31">
        <w:rPr>
          <w:rStyle w:val="Verwijzing"/>
        </w:rPr>
        <w:fldChar w:fldCharType="end"/>
      </w:r>
      <w:r w:rsidRPr="003F19E9">
        <w:t xml:space="preserve"> beschreven IMOW-objecten worden toegepast</w:t>
      </w:r>
      <w:r>
        <w:t>.</w:t>
      </w:r>
    </w:p>
    <w:p w14:paraId="110372F1" w14:textId="6B2A1F7E" w:rsidR="0056703D" w:rsidRDefault="0056703D" w:rsidP="0056703D">
      <w:pPr>
        <w:pStyle w:val="Opsommingtekens1"/>
      </w:pPr>
      <w:r w:rsidRPr="00607FDC">
        <w:t>Bijlage</w:t>
      </w:r>
      <w:r>
        <w:t>:</w:t>
      </w:r>
      <w:r w:rsidRPr="00607FDC">
        <w:t xml:space="preserve"> </w:t>
      </w:r>
      <w:r w:rsidRPr="00066D76">
        <w:t xml:space="preserve">element dat </w:t>
      </w:r>
      <w:r>
        <w:t xml:space="preserve">een </w:t>
      </w:r>
      <w:r w:rsidRPr="00607FDC">
        <w:t>bijlage bij de Regeling</w:t>
      </w:r>
      <w:r>
        <w:t xml:space="preserve"> bevat</w:t>
      </w:r>
      <w:r w:rsidRPr="00607FDC">
        <w:t xml:space="preserve">. Indien </w:t>
      </w:r>
      <w:r>
        <w:t>een</w:t>
      </w:r>
      <w:r w:rsidRPr="00607FDC">
        <w:t xml:space="preserve"> bijlage zoals hier in de Regeling </w:t>
      </w:r>
      <w:r>
        <w:t>is</w:t>
      </w:r>
      <w:r w:rsidRPr="00607FDC">
        <w:t xml:space="preserve"> opgenomen, word</w:t>
      </w:r>
      <w:r>
        <w:t>t</w:t>
      </w:r>
      <w:r w:rsidRPr="00607FDC">
        <w:t xml:space="preserve"> deze geconsolideerd. Optioneel element. Komt zo vaak voor als gewen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